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F1" w:rsidRPr="00C46A10" w:rsidRDefault="00C46A10" w:rsidP="00A95A38">
      <w:pPr>
        <w:tabs>
          <w:tab w:val="left" w:pos="4253"/>
        </w:tabs>
        <w:jc w:val="center"/>
        <w:rPr>
          <w:b/>
          <w:sz w:val="48"/>
          <w:szCs w:val="48"/>
        </w:rPr>
      </w:pPr>
      <w:r w:rsidRPr="00C46A10">
        <w:rPr>
          <w:b/>
          <w:sz w:val="48"/>
          <w:szCs w:val="48"/>
        </w:rPr>
        <w:t xml:space="preserve">ΔΙΚΑΣΙΜΟΣ: </w:t>
      </w:r>
      <w:r w:rsidR="002B7801">
        <w:rPr>
          <w:b/>
          <w:sz w:val="48"/>
          <w:szCs w:val="48"/>
        </w:rPr>
        <w:t>3</w:t>
      </w:r>
      <w:r w:rsidR="006A1A19" w:rsidRPr="00C46A10">
        <w:rPr>
          <w:b/>
          <w:sz w:val="48"/>
          <w:szCs w:val="48"/>
        </w:rPr>
        <w:t>-</w:t>
      </w:r>
      <w:r w:rsidRPr="00C46A10">
        <w:rPr>
          <w:b/>
          <w:sz w:val="48"/>
          <w:szCs w:val="48"/>
        </w:rPr>
        <w:t>9</w:t>
      </w:r>
      <w:r w:rsidR="006A1A19" w:rsidRPr="00C46A10">
        <w:rPr>
          <w:b/>
          <w:sz w:val="48"/>
          <w:szCs w:val="48"/>
        </w:rPr>
        <w:t>-20</w:t>
      </w:r>
      <w:r w:rsidR="00BC4495">
        <w:rPr>
          <w:b/>
          <w:sz w:val="48"/>
          <w:szCs w:val="48"/>
        </w:rPr>
        <w:t>2</w:t>
      </w:r>
      <w:r w:rsidR="002B7801">
        <w:rPr>
          <w:b/>
          <w:sz w:val="48"/>
          <w:szCs w:val="48"/>
        </w:rPr>
        <w:t>1</w:t>
      </w:r>
      <w:r w:rsidR="006A1A19" w:rsidRPr="00C46A10">
        <w:rPr>
          <w:b/>
          <w:sz w:val="48"/>
          <w:szCs w:val="48"/>
        </w:rPr>
        <w:t xml:space="preserve"> </w:t>
      </w:r>
    </w:p>
    <w:p w:rsidR="006A1A19" w:rsidRDefault="00B048F1" w:rsidP="00A95A38">
      <w:pPr>
        <w:tabs>
          <w:tab w:val="left" w:pos="4253"/>
        </w:tabs>
        <w:jc w:val="center"/>
        <w:rPr>
          <w:b/>
          <w:sz w:val="48"/>
          <w:szCs w:val="48"/>
        </w:rPr>
      </w:pPr>
      <w:r w:rsidRPr="00C46A10">
        <w:rPr>
          <w:b/>
          <w:sz w:val="48"/>
          <w:szCs w:val="48"/>
        </w:rPr>
        <w:t xml:space="preserve">ΤΜΗΜΑ </w:t>
      </w:r>
      <w:r w:rsidR="00714415" w:rsidRPr="00C46A10">
        <w:rPr>
          <w:b/>
          <w:sz w:val="48"/>
          <w:szCs w:val="48"/>
        </w:rPr>
        <w:t>Σ</w:t>
      </w:r>
      <w:r w:rsidR="00714415" w:rsidRPr="00C46A10">
        <w:rPr>
          <w:b/>
          <w:sz w:val="48"/>
          <w:szCs w:val="48"/>
          <w:lang w:val="en-US"/>
        </w:rPr>
        <w:t>T</w:t>
      </w:r>
      <w:r w:rsidRPr="00C46A10">
        <w:rPr>
          <w:b/>
          <w:sz w:val="48"/>
          <w:szCs w:val="48"/>
        </w:rPr>
        <w:t>΄</w:t>
      </w:r>
      <w:r w:rsidR="006A1A19" w:rsidRPr="00C46A10">
        <w:rPr>
          <w:b/>
          <w:sz w:val="48"/>
          <w:szCs w:val="48"/>
        </w:rPr>
        <w:t xml:space="preserve"> </w:t>
      </w:r>
    </w:p>
    <w:p w:rsidR="0025128E" w:rsidRDefault="0025128E" w:rsidP="00A95A38">
      <w:pPr>
        <w:tabs>
          <w:tab w:val="left" w:pos="4253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Πρόεδρος: </w:t>
      </w:r>
      <w:r w:rsidR="002B7801">
        <w:rPr>
          <w:b/>
          <w:sz w:val="48"/>
          <w:szCs w:val="48"/>
        </w:rPr>
        <w:t>Βασιλική Πούρα</w:t>
      </w:r>
    </w:p>
    <w:p w:rsidR="0025128E" w:rsidRPr="00C46A10" w:rsidRDefault="0025128E" w:rsidP="00A95A38">
      <w:pPr>
        <w:tabs>
          <w:tab w:val="left" w:pos="4253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Γραμματέας: Αναστασία </w:t>
      </w:r>
      <w:proofErr w:type="spellStart"/>
      <w:r>
        <w:rPr>
          <w:b/>
          <w:sz w:val="48"/>
          <w:szCs w:val="48"/>
        </w:rPr>
        <w:t>Μήκα</w:t>
      </w:r>
      <w:proofErr w:type="spellEnd"/>
      <w:r>
        <w:rPr>
          <w:b/>
          <w:sz w:val="48"/>
          <w:szCs w:val="48"/>
        </w:rPr>
        <w:t xml:space="preserve"> </w:t>
      </w:r>
    </w:p>
    <w:p w:rsidR="00BC4495" w:rsidRDefault="00BC4495" w:rsidP="00BC449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113994">
        <w:rPr>
          <w:rFonts w:ascii="Arial" w:hAnsi="Arial" w:cs="Arial"/>
          <w:b/>
          <w:bCs/>
          <w:sz w:val="48"/>
          <w:szCs w:val="48"/>
        </w:rPr>
        <w:t xml:space="preserve">Η ΕΚΦΩΝΗΣΗ ΤΩΝ ΥΠΟΘΕΣΕΩΝ ΘΑ ΓΙΝΕΙ ΜΕ ΤΗ ΣΕΙΡΑ ΠΟΥ ΑΚΟΛΟΥΘΕΙ </w:t>
      </w:r>
      <w:r>
        <w:rPr>
          <w:rFonts w:ascii="Arial" w:hAnsi="Arial" w:cs="Arial"/>
          <w:b/>
          <w:bCs/>
          <w:sz w:val="48"/>
          <w:szCs w:val="48"/>
        </w:rPr>
        <w:t>:</w:t>
      </w:r>
    </w:p>
    <w:p w:rsidR="00BC4495" w:rsidRDefault="00BC4495" w:rsidP="00BC4495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113994">
        <w:rPr>
          <w:rFonts w:ascii="Arial" w:hAnsi="Arial" w:cs="Arial"/>
          <w:b/>
          <w:bCs/>
          <w:sz w:val="52"/>
          <w:szCs w:val="52"/>
        </w:rPr>
        <w:t>(</w:t>
      </w:r>
      <w:r w:rsidRPr="00113994">
        <w:rPr>
          <w:rFonts w:ascii="Arial" w:hAnsi="Arial" w:cs="Arial"/>
          <w:bCs/>
          <w:sz w:val="40"/>
          <w:szCs w:val="40"/>
        </w:rPr>
        <w:t>ΤΥΧΟΝ ΜΕΤΑΒΟΛΕΣ ΟΦΕΙΛΟΝΤΑΙ ΣΕ ΥΠΗΡΕΣΙΑΚΟΥΣ ΛΟΓΟΥΣ</w:t>
      </w:r>
      <w:r w:rsidRPr="00113994">
        <w:rPr>
          <w:rFonts w:ascii="Arial" w:hAnsi="Arial" w:cs="Arial"/>
          <w:b/>
          <w:bCs/>
          <w:sz w:val="52"/>
          <w:szCs w:val="52"/>
        </w:rPr>
        <w:t>)</w:t>
      </w:r>
    </w:p>
    <w:tbl>
      <w:tblPr>
        <w:tblW w:w="878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4"/>
      </w:tblGrid>
      <w:tr w:rsidR="002B7801" w:rsidTr="002B7801">
        <w:trPr>
          <w:trHeight w:val="576"/>
        </w:trPr>
        <w:tc>
          <w:tcPr>
            <w:tcW w:w="8784" w:type="dxa"/>
          </w:tcPr>
          <w:p w:rsidR="002B7801" w:rsidRDefault="002B7801" w:rsidP="002B7801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2B780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ΠΟΛΥΜΕΛΕΣ : 9, 11 </w:t>
            </w:r>
            <w:r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</w:t>
            </w:r>
            <w:r w:rsidRPr="002B7801">
              <w:rPr>
                <w:rFonts w:ascii="Arial" w:hAnsi="Arial" w:cs="Arial"/>
                <w:b/>
                <w:bCs/>
                <w:sz w:val="44"/>
                <w:szCs w:val="44"/>
              </w:rPr>
              <w:t>ΩΡΑ: 11.00-11.05</w:t>
            </w:r>
          </w:p>
        </w:tc>
      </w:tr>
    </w:tbl>
    <w:p w:rsidR="002B7801" w:rsidRDefault="002B7801" w:rsidP="00EE429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4203A5" w:rsidRPr="00EE4295" w:rsidRDefault="004203A5" w:rsidP="00EE429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EE4295">
        <w:rPr>
          <w:rFonts w:ascii="Arial" w:hAnsi="Arial" w:cs="Arial"/>
          <w:b/>
          <w:sz w:val="40"/>
          <w:szCs w:val="40"/>
        </w:rPr>
        <w:t>ΜΟΝΟΜΕΛΕΣ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598"/>
        <w:gridCol w:w="5494"/>
      </w:tblGrid>
      <w:tr w:rsidR="005A703F" w:rsidTr="002B7801">
        <w:trPr>
          <w:trHeight w:val="48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A703F" w:rsidRDefault="005A703F" w:rsidP="005A703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ΙΚΑΣΤΕΣ</w:t>
            </w:r>
          </w:p>
        </w:tc>
        <w:tc>
          <w:tcPr>
            <w:tcW w:w="1598" w:type="dxa"/>
            <w:vAlign w:val="center"/>
          </w:tcPr>
          <w:p w:rsidR="005A703F" w:rsidRPr="005A703F" w:rsidRDefault="005A703F" w:rsidP="005A70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03F">
              <w:rPr>
                <w:rFonts w:ascii="Arial" w:hAnsi="Arial" w:cs="Arial"/>
                <w:b/>
                <w:sz w:val="20"/>
                <w:szCs w:val="20"/>
              </w:rPr>
              <w:t>ΩΡΕΣ ΕΚΦΩΝΗΣΗΣ</w:t>
            </w:r>
          </w:p>
        </w:tc>
        <w:tc>
          <w:tcPr>
            <w:tcW w:w="5494" w:type="dxa"/>
            <w:vAlign w:val="center"/>
          </w:tcPr>
          <w:p w:rsidR="005A703F" w:rsidRDefault="005A703F" w:rsidP="005A703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ΙΝΑΚΙΑ</w:t>
            </w:r>
          </w:p>
        </w:tc>
      </w:tr>
      <w:tr w:rsidR="005A703F" w:rsidRPr="008148D2" w:rsidTr="002B7801">
        <w:tblPrEx>
          <w:tblLook w:val="01E0" w:firstRow="1" w:lastRow="1" w:firstColumn="1" w:lastColumn="1" w:noHBand="0" w:noVBand="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3F" w:rsidRPr="00DC3C26" w:rsidRDefault="005A703F" w:rsidP="005A703F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DC3C26">
              <w:rPr>
                <w:rFonts w:ascii="Arial" w:hAnsi="Arial" w:cs="Arial"/>
                <w:b/>
                <w:sz w:val="28"/>
                <w:szCs w:val="28"/>
              </w:rPr>
              <w:t>Αρχοντούλα</w:t>
            </w:r>
            <w:proofErr w:type="spellEnd"/>
            <w:r w:rsidRPr="00DC3C2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DC3C26">
              <w:rPr>
                <w:rFonts w:ascii="Arial" w:hAnsi="Arial" w:cs="Arial"/>
                <w:b/>
                <w:sz w:val="28"/>
                <w:szCs w:val="28"/>
              </w:rPr>
              <w:t>Σταυρίδου</w:t>
            </w:r>
            <w:proofErr w:type="spellEnd"/>
            <w:r w:rsidRPr="00DC3C2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3F" w:rsidRPr="005A703F" w:rsidRDefault="005A703F" w:rsidP="002B780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703F"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="00EE429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B780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E429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A703F"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="002B7801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3F" w:rsidRPr="000F6280" w:rsidRDefault="002B7801" w:rsidP="00EE4295">
            <w:pPr>
              <w:spacing w:line="360" w:lineRule="auto"/>
              <w:ind w:left="216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, 3, 6, 12</w:t>
            </w:r>
          </w:p>
        </w:tc>
      </w:tr>
      <w:tr w:rsidR="005A703F" w:rsidRPr="009B408B" w:rsidTr="002B7801">
        <w:tblPrEx>
          <w:tblLook w:val="01E0" w:firstRow="1" w:lastRow="1" w:firstColumn="1" w:lastColumn="1" w:noHBand="0" w:noVBand="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3F" w:rsidRPr="00DC3C26" w:rsidRDefault="005A703F" w:rsidP="005A703F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C3C26">
              <w:rPr>
                <w:rFonts w:ascii="Arial" w:hAnsi="Arial" w:cs="Arial"/>
                <w:b/>
                <w:sz w:val="28"/>
                <w:szCs w:val="28"/>
              </w:rPr>
              <w:t xml:space="preserve">Πηνελόπη </w:t>
            </w:r>
            <w:proofErr w:type="spellStart"/>
            <w:r w:rsidRPr="00DC3C26">
              <w:rPr>
                <w:rFonts w:ascii="Arial" w:hAnsi="Arial" w:cs="Arial"/>
                <w:b/>
                <w:sz w:val="28"/>
                <w:szCs w:val="28"/>
              </w:rPr>
              <w:t>Σεραφείμη</w:t>
            </w:r>
            <w:proofErr w:type="spellEnd"/>
            <w:r w:rsidRPr="00DC3C2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3F" w:rsidRPr="005A703F" w:rsidRDefault="005A703F" w:rsidP="002B780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703F">
              <w:rPr>
                <w:rFonts w:ascii="Arial" w:hAnsi="Arial" w:cs="Arial"/>
                <w:b/>
                <w:sz w:val="24"/>
                <w:szCs w:val="24"/>
              </w:rPr>
              <w:t>11.1</w:t>
            </w:r>
            <w:r w:rsidR="002B780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A703F">
              <w:rPr>
                <w:rFonts w:ascii="Arial" w:hAnsi="Arial" w:cs="Arial"/>
                <w:b/>
                <w:sz w:val="24"/>
                <w:szCs w:val="24"/>
              </w:rPr>
              <w:t>-11.</w:t>
            </w:r>
            <w:r w:rsidR="002B7801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3F" w:rsidRPr="000F6280" w:rsidRDefault="002B7801" w:rsidP="003047D5">
            <w:pPr>
              <w:spacing w:line="360" w:lineRule="auto"/>
              <w:ind w:left="576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, 4, 7,</w:t>
            </w:r>
            <w:r w:rsidR="001F0D3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40"/>
                <w:szCs w:val="40"/>
              </w:rPr>
              <w:t>13</w:t>
            </w:r>
          </w:p>
        </w:tc>
      </w:tr>
      <w:tr w:rsidR="005A703F" w:rsidRPr="008148D2" w:rsidTr="002B7801">
        <w:tblPrEx>
          <w:tblLook w:val="01E0" w:firstRow="1" w:lastRow="1" w:firstColumn="1" w:lastColumn="1" w:noHBand="0" w:noVBand="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3F" w:rsidRPr="00DC3C26" w:rsidRDefault="005A703F" w:rsidP="005A703F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C3C26">
              <w:rPr>
                <w:rFonts w:ascii="Arial" w:hAnsi="Arial" w:cs="Arial"/>
                <w:b/>
                <w:sz w:val="28"/>
                <w:szCs w:val="28"/>
              </w:rPr>
              <w:t xml:space="preserve">Κωνσταντίνα </w:t>
            </w:r>
            <w:proofErr w:type="spellStart"/>
            <w:r w:rsidRPr="00DC3C26">
              <w:rPr>
                <w:rFonts w:ascii="Arial" w:hAnsi="Arial" w:cs="Arial"/>
                <w:b/>
                <w:sz w:val="28"/>
                <w:szCs w:val="28"/>
              </w:rPr>
              <w:t>Βλάχου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3F" w:rsidRPr="00EE4295" w:rsidRDefault="005A703F" w:rsidP="002B780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703F"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="002B7801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5A703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B78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A703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B780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A703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B7801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3F" w:rsidRPr="000F6280" w:rsidRDefault="002B7801" w:rsidP="00EE4295">
            <w:pPr>
              <w:spacing w:line="360" w:lineRule="auto"/>
              <w:ind w:left="38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5, 8, 10, 14</w:t>
            </w:r>
          </w:p>
        </w:tc>
      </w:tr>
    </w:tbl>
    <w:p w:rsidR="00C859EE" w:rsidRDefault="00C859EE" w:rsidP="00C859EE">
      <w:pPr>
        <w:jc w:val="both"/>
        <w:rPr>
          <w:rFonts w:ascii="Book Antiqua" w:hAnsi="Book Antiqua" w:cs="Book Antiqua"/>
          <w:b/>
          <w:bCs/>
          <w:sz w:val="48"/>
          <w:szCs w:val="48"/>
        </w:rPr>
      </w:pPr>
      <w:r w:rsidRPr="00122CF4">
        <w:rPr>
          <w:rFonts w:ascii="Book Antiqua" w:hAnsi="Book Antiqua" w:cs="Book Antiqua"/>
          <w:b/>
          <w:bCs/>
          <w:sz w:val="48"/>
          <w:szCs w:val="48"/>
          <w:u w:val="thick"/>
        </w:rPr>
        <w:lastRenderedPageBreak/>
        <w:t>ΣΗΜΕΙΩΝΕΤΑΙ ΟΤΙ</w:t>
      </w:r>
      <w:r>
        <w:rPr>
          <w:rFonts w:ascii="Book Antiqua" w:hAnsi="Book Antiqua" w:cs="Book Antiqua"/>
          <w:b/>
          <w:bCs/>
          <w:sz w:val="48"/>
          <w:szCs w:val="48"/>
        </w:rPr>
        <w:t xml:space="preserve"> ΟΦΕΙΛΕΤΑΙ ΤΟ ΠΙΝΑΚΙΟ (6 € ΜΕΓΑΡΟΣΗΜΑ) ΣΤΙΣ ΕΞΗΣ ΥΠΟΘΕΣΕΙΣ: 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C859EE" w:rsidRPr="00A61F1A" w:rsidTr="00B67903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59EE" w:rsidRPr="00A61F1A" w:rsidRDefault="00C859EE" w:rsidP="00B67903">
            <w:pPr>
              <w:jc w:val="center"/>
              <w:rPr>
                <w:rFonts w:ascii="Book Antiqua" w:hAnsi="Book Antiqua" w:cs="Book Antiqua"/>
                <w:b/>
                <w:bCs/>
                <w:sz w:val="48"/>
                <w:szCs w:val="48"/>
              </w:rPr>
            </w:pPr>
            <w:r w:rsidRPr="00A61F1A">
              <w:rPr>
                <w:rFonts w:ascii="Book Antiqua" w:hAnsi="Book Antiqua" w:cs="Book Antiqua"/>
                <w:b/>
                <w:bCs/>
                <w:sz w:val="48"/>
                <w:szCs w:val="48"/>
              </w:rPr>
              <w:t>ΤΜΗΜΑ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59EE" w:rsidRPr="00A61F1A" w:rsidRDefault="00C859EE" w:rsidP="00B67903">
            <w:pPr>
              <w:jc w:val="center"/>
              <w:rPr>
                <w:rFonts w:ascii="Book Antiqua" w:hAnsi="Book Antiqua" w:cs="Book Antiqua"/>
                <w:b/>
                <w:bCs/>
                <w:sz w:val="48"/>
                <w:szCs w:val="48"/>
              </w:rPr>
            </w:pPr>
            <w:r w:rsidRPr="00A61F1A">
              <w:rPr>
                <w:rFonts w:ascii="Book Antiqua" w:hAnsi="Book Antiqua" w:cs="Book Antiqua"/>
                <w:b/>
                <w:bCs/>
                <w:sz w:val="48"/>
                <w:szCs w:val="48"/>
              </w:rPr>
              <w:t>ΠΙΝΑΚΙΟ</w:t>
            </w:r>
          </w:p>
        </w:tc>
      </w:tr>
      <w:tr w:rsidR="00C859EE" w:rsidRPr="00A61F1A" w:rsidTr="00B67903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59EE" w:rsidRPr="00A61F1A" w:rsidRDefault="00C859EE" w:rsidP="00B67903">
            <w:pPr>
              <w:jc w:val="center"/>
              <w:rPr>
                <w:rFonts w:ascii="Book Antiqua" w:hAnsi="Book Antiqua" w:cs="Book Antiqua"/>
                <w:b/>
                <w:bCs/>
                <w:sz w:val="48"/>
                <w:szCs w:val="48"/>
              </w:rPr>
            </w:pPr>
            <w:r>
              <w:rPr>
                <w:rFonts w:ascii="Book Antiqua" w:hAnsi="Book Antiqua" w:cs="Book Antiqua"/>
                <w:b/>
                <w:bCs/>
                <w:sz w:val="48"/>
                <w:szCs w:val="48"/>
              </w:rPr>
              <w:t>ΣΤ</w:t>
            </w:r>
            <w:r w:rsidRPr="00A61F1A">
              <w:rPr>
                <w:rFonts w:ascii="Book Antiqua" w:hAnsi="Book Antiqua" w:cs="Book Antiqua"/>
                <w:b/>
                <w:bCs/>
                <w:sz w:val="48"/>
                <w:szCs w:val="48"/>
              </w:rPr>
              <w:t>΄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59EE" w:rsidRPr="00B22335" w:rsidRDefault="00C859EE" w:rsidP="00DE4A68">
            <w:pPr>
              <w:jc w:val="center"/>
              <w:rPr>
                <w:rFonts w:ascii="Book Antiqua" w:hAnsi="Book Antiqua" w:cs="Book Antiqua"/>
                <w:b/>
                <w:bCs/>
                <w:sz w:val="48"/>
                <w:szCs w:val="48"/>
              </w:rPr>
            </w:pPr>
            <w:r>
              <w:rPr>
                <w:rFonts w:ascii="Book Antiqua" w:hAnsi="Book Antiqua" w:cs="Book Antiqua"/>
                <w:b/>
                <w:bCs/>
                <w:sz w:val="48"/>
                <w:szCs w:val="48"/>
              </w:rPr>
              <w:t xml:space="preserve"> 1, </w:t>
            </w:r>
            <w:r w:rsidR="00DE4A68">
              <w:rPr>
                <w:rFonts w:ascii="Book Antiqua" w:hAnsi="Book Antiqua" w:cs="Book Antiqua"/>
                <w:b/>
                <w:bCs/>
                <w:sz w:val="48"/>
                <w:szCs w:val="48"/>
              </w:rPr>
              <w:t xml:space="preserve">5, 8, 9,10, </w:t>
            </w:r>
            <w:r>
              <w:rPr>
                <w:rFonts w:ascii="Book Antiqua" w:hAnsi="Book Antiqua" w:cs="Book Antiqua"/>
                <w:b/>
                <w:bCs/>
                <w:sz w:val="48"/>
                <w:szCs w:val="48"/>
              </w:rPr>
              <w:t xml:space="preserve"> </w:t>
            </w:r>
          </w:p>
        </w:tc>
      </w:tr>
    </w:tbl>
    <w:p w:rsidR="00C859EE" w:rsidRDefault="00C859EE" w:rsidP="00C859EE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p w:rsidR="00B374C3" w:rsidRDefault="00B374C3" w:rsidP="00BC4495">
      <w:pPr>
        <w:spacing w:line="360" w:lineRule="auto"/>
        <w:jc w:val="both"/>
        <w:rPr>
          <w:b/>
          <w:sz w:val="72"/>
          <w:szCs w:val="72"/>
          <w:lang w:val="en-US"/>
        </w:rPr>
      </w:pPr>
    </w:p>
    <w:p w:rsidR="00105EEF" w:rsidRDefault="00105EEF" w:rsidP="00BC4495">
      <w:pPr>
        <w:spacing w:line="360" w:lineRule="auto"/>
        <w:jc w:val="both"/>
        <w:rPr>
          <w:b/>
          <w:sz w:val="72"/>
          <w:szCs w:val="72"/>
          <w:lang w:val="en-US"/>
        </w:rPr>
      </w:pPr>
    </w:p>
    <w:p w:rsidR="00105EEF" w:rsidRDefault="00105EEF" w:rsidP="00BC4495">
      <w:pPr>
        <w:spacing w:line="360" w:lineRule="auto"/>
        <w:jc w:val="both"/>
        <w:rPr>
          <w:b/>
          <w:sz w:val="72"/>
          <w:szCs w:val="72"/>
          <w:lang w:val="en-US"/>
        </w:rPr>
      </w:pPr>
    </w:p>
    <w:p w:rsidR="00105EEF" w:rsidRDefault="00105EEF" w:rsidP="00BC4495">
      <w:pPr>
        <w:spacing w:line="360" w:lineRule="auto"/>
        <w:jc w:val="both"/>
        <w:rPr>
          <w:b/>
          <w:sz w:val="72"/>
          <w:szCs w:val="72"/>
          <w:lang w:val="en-US"/>
        </w:rPr>
      </w:pPr>
    </w:p>
    <w:p w:rsidR="00105EEF" w:rsidRDefault="00105EEF" w:rsidP="00BC4495">
      <w:pPr>
        <w:spacing w:line="360" w:lineRule="auto"/>
        <w:jc w:val="both"/>
        <w:rPr>
          <w:b/>
          <w:sz w:val="72"/>
          <w:szCs w:val="72"/>
          <w:lang w:val="en-US"/>
        </w:rPr>
      </w:pPr>
    </w:p>
    <w:p w:rsidR="00105EEF" w:rsidRDefault="00105EEF" w:rsidP="00BC4495">
      <w:pPr>
        <w:spacing w:line="360" w:lineRule="auto"/>
        <w:jc w:val="both"/>
        <w:rPr>
          <w:b/>
          <w:sz w:val="72"/>
          <w:szCs w:val="72"/>
          <w:lang w:val="en-US"/>
        </w:rPr>
      </w:pPr>
    </w:p>
    <w:p w:rsidR="00105EEF" w:rsidRDefault="00105EEF" w:rsidP="00BC4495">
      <w:pPr>
        <w:spacing w:line="360" w:lineRule="auto"/>
        <w:jc w:val="both"/>
        <w:rPr>
          <w:b/>
          <w:sz w:val="72"/>
          <w:szCs w:val="72"/>
          <w:lang w:val="en-US"/>
        </w:rPr>
      </w:pPr>
    </w:p>
    <w:p w:rsidR="00105EEF" w:rsidRDefault="00105EEF" w:rsidP="00BC4495">
      <w:pPr>
        <w:spacing w:line="360" w:lineRule="auto"/>
        <w:jc w:val="both"/>
        <w:rPr>
          <w:b/>
          <w:sz w:val="72"/>
          <w:szCs w:val="72"/>
          <w:lang w:val="en-US"/>
        </w:rPr>
      </w:pPr>
    </w:p>
    <w:p w:rsidR="00105EEF" w:rsidRDefault="00105EEF" w:rsidP="00BC4495">
      <w:pPr>
        <w:spacing w:line="360" w:lineRule="auto"/>
        <w:jc w:val="both"/>
        <w:rPr>
          <w:b/>
          <w:sz w:val="72"/>
          <w:szCs w:val="72"/>
          <w:lang w:val="en-US"/>
        </w:rPr>
      </w:pPr>
    </w:p>
    <w:p w:rsidR="00105EEF" w:rsidRDefault="00105EEF" w:rsidP="00BC4495">
      <w:pPr>
        <w:spacing w:line="360" w:lineRule="auto"/>
        <w:jc w:val="both"/>
        <w:rPr>
          <w:b/>
          <w:sz w:val="72"/>
          <w:szCs w:val="72"/>
          <w:lang w:val="en-US"/>
        </w:rPr>
      </w:pPr>
    </w:p>
    <w:p w:rsidR="00105EEF" w:rsidRDefault="00105EEF" w:rsidP="00BC4495">
      <w:pPr>
        <w:spacing w:line="360" w:lineRule="auto"/>
        <w:jc w:val="both"/>
        <w:rPr>
          <w:b/>
          <w:sz w:val="72"/>
          <w:szCs w:val="72"/>
          <w:lang w:val="en-US"/>
        </w:rPr>
      </w:pPr>
    </w:p>
    <w:p w:rsidR="00105EEF" w:rsidRPr="00105EEF" w:rsidRDefault="00105EEF" w:rsidP="00BC4495">
      <w:pPr>
        <w:spacing w:line="360" w:lineRule="auto"/>
        <w:jc w:val="both"/>
        <w:rPr>
          <w:b/>
          <w:sz w:val="72"/>
          <w:szCs w:val="72"/>
        </w:rPr>
      </w:pPr>
    </w:p>
    <w:sectPr w:rsidR="00105EEF" w:rsidRPr="00105EEF" w:rsidSect="007B3B0B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E8"/>
    <w:rsid w:val="000308CE"/>
    <w:rsid w:val="00034A59"/>
    <w:rsid w:val="000662B6"/>
    <w:rsid w:val="000E4A9C"/>
    <w:rsid w:val="000F6280"/>
    <w:rsid w:val="00105EEF"/>
    <w:rsid w:val="00125834"/>
    <w:rsid w:val="00187375"/>
    <w:rsid w:val="001B74E8"/>
    <w:rsid w:val="001F0D39"/>
    <w:rsid w:val="0025128E"/>
    <w:rsid w:val="0028669C"/>
    <w:rsid w:val="002B1427"/>
    <w:rsid w:val="002B7801"/>
    <w:rsid w:val="003047D5"/>
    <w:rsid w:val="003A4BC9"/>
    <w:rsid w:val="003C2CEC"/>
    <w:rsid w:val="003D322A"/>
    <w:rsid w:val="003E4210"/>
    <w:rsid w:val="004203A5"/>
    <w:rsid w:val="004B5B15"/>
    <w:rsid w:val="005218EB"/>
    <w:rsid w:val="005A703F"/>
    <w:rsid w:val="005C25DC"/>
    <w:rsid w:val="006A1A19"/>
    <w:rsid w:val="006A2835"/>
    <w:rsid w:val="006A3E76"/>
    <w:rsid w:val="006C6665"/>
    <w:rsid w:val="006F43F9"/>
    <w:rsid w:val="00714415"/>
    <w:rsid w:val="00723F41"/>
    <w:rsid w:val="00725598"/>
    <w:rsid w:val="00762ECA"/>
    <w:rsid w:val="007B2EE8"/>
    <w:rsid w:val="007B3B0B"/>
    <w:rsid w:val="008452A6"/>
    <w:rsid w:val="00845FA4"/>
    <w:rsid w:val="008A560F"/>
    <w:rsid w:val="00950641"/>
    <w:rsid w:val="009B080D"/>
    <w:rsid w:val="009B5576"/>
    <w:rsid w:val="009C3DF7"/>
    <w:rsid w:val="00A008A0"/>
    <w:rsid w:val="00A86204"/>
    <w:rsid w:val="00A95A38"/>
    <w:rsid w:val="00AE3741"/>
    <w:rsid w:val="00AF1C8A"/>
    <w:rsid w:val="00B048F1"/>
    <w:rsid w:val="00B334D3"/>
    <w:rsid w:val="00B374C3"/>
    <w:rsid w:val="00B46B65"/>
    <w:rsid w:val="00B63643"/>
    <w:rsid w:val="00B93F7B"/>
    <w:rsid w:val="00BC4495"/>
    <w:rsid w:val="00BE6654"/>
    <w:rsid w:val="00C21ACE"/>
    <w:rsid w:val="00C46A10"/>
    <w:rsid w:val="00C7270E"/>
    <w:rsid w:val="00C859EE"/>
    <w:rsid w:val="00C92636"/>
    <w:rsid w:val="00CF1B6C"/>
    <w:rsid w:val="00CF1EC5"/>
    <w:rsid w:val="00D111D3"/>
    <w:rsid w:val="00D97DE7"/>
    <w:rsid w:val="00DC3C26"/>
    <w:rsid w:val="00DE4A68"/>
    <w:rsid w:val="00E101C5"/>
    <w:rsid w:val="00E33002"/>
    <w:rsid w:val="00E35361"/>
    <w:rsid w:val="00E64D56"/>
    <w:rsid w:val="00EE4295"/>
    <w:rsid w:val="00F4348F"/>
    <w:rsid w:val="00F9573E"/>
    <w:rsid w:val="00FB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EF85-BA0F-42E4-ABBB-CBF17014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da_PC14</dc:creator>
  <cp:lastModifiedBy>Quarda_PC14</cp:lastModifiedBy>
  <cp:revision>28</cp:revision>
  <cp:lastPrinted>2021-09-02T06:45:00Z</cp:lastPrinted>
  <dcterms:created xsi:type="dcterms:W3CDTF">2018-01-25T12:48:00Z</dcterms:created>
  <dcterms:modified xsi:type="dcterms:W3CDTF">2021-09-02T09:27:00Z</dcterms:modified>
</cp:coreProperties>
</file>